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64E47" w:rsidR="003B775B" w:rsidP="00864E47" w:rsidRDefault="009D4E9E" w14:paraId="0DE38B1C" w14:textId="621B10B6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455EA32">
        <w:rPr/>
        <w:t/>
      </w:r>
    </w:p>
    <w:p w:rsidRPr="00864E47" w:rsidR="00C7559F" w:rsidP="00864E47" w:rsidRDefault="00C7559F" w14:paraId="6D5C7BF3" w14:textId="77777777">
      <w:pPr>
        <w:spacing w:after="0"/>
        <w:rPr>
          <w:rFonts w:ascii="Cambria" w:hAnsi="Cambria"/>
          <w:b/>
        </w:rPr>
      </w:pPr>
    </w:p>
    <w:p w:rsidRPr="00864E47" w:rsidR="00C7559F" w:rsidP="00864E47" w:rsidRDefault="00C7559F" w14:paraId="100BFDC2" w14:textId="77777777">
      <w:pPr>
        <w:spacing w:after="0"/>
        <w:rPr>
          <w:rFonts w:ascii="Cambria" w:hAnsi="Cambria"/>
          <w:b/>
        </w:rPr>
      </w:pPr>
    </w:p>
    <w:p w:rsidRPr="00864E47" w:rsidR="00FB45CB" w:rsidP="006E5AD6" w:rsidRDefault="00FB45CB" w14:paraId="3712C548" w14:textId="77777777">
      <w:pPr>
        <w:spacing w:after="0"/>
        <w:rPr>
          <w:rFonts w:ascii="Cambria" w:hAnsi="Cambria"/>
          <w:b/>
        </w:rPr>
      </w:pPr>
    </w:p>
    <w:p w:rsidRPr="00864E47" w:rsidR="006E5AD6" w:rsidP="006E5AD6" w:rsidRDefault="006E5AD6" w14:paraId="662731C5" w14:textId="77777777">
      <w:pPr>
        <w:spacing w:after="0"/>
        <w:rPr>
          <w:rFonts w:ascii="Cambria" w:hAnsi="Cambria"/>
          <w:b/>
        </w:rPr>
      </w:pPr>
    </w:p>
    <w:p w:rsidRPr="00864E47" w:rsidR="006E5AD6" w:rsidP="006E5AD6" w:rsidRDefault="006E5AD6" w14:paraId="08AD51E0" w14:textId="77777777">
      <w:pPr>
        <w:spacing w:after="0"/>
        <w:rPr>
          <w:rFonts w:ascii="Cambria" w:hAnsi="Cambria"/>
          <w:b/>
        </w:rPr>
      </w:pPr>
    </w:p>
    <w:p w:rsidRPr="00864E47" w:rsidR="006B1325" w:rsidP="006E5AD6" w:rsidRDefault="006B1325" w14:paraId="7C2AA2C9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="005B1B94" w:rsidP="006E5AD6" w:rsidRDefault="005B1B94" w14:paraId="0AB403DE" w14:textId="1945958B">
      <w:pPr>
        <w:spacing w:after="0"/>
        <w:outlineLvl w:val="0"/>
        <w:rPr>
          <w:rFonts w:ascii="Cambria" w:hAnsi="Cambria"/>
          <w:b/>
          <w:spacing w:val="20"/>
        </w:rPr>
      </w:pPr>
    </w:p>
    <w:p w:rsidR="00864E47" w:rsidP="006E5AD6" w:rsidRDefault="00864E47" w14:paraId="1D86AF45" w14:textId="52FE9F44">
      <w:pPr>
        <w:spacing w:after="0"/>
        <w:outlineLvl w:val="0"/>
        <w:rPr>
          <w:rFonts w:ascii="Cambria" w:hAnsi="Cambria"/>
          <w:b/>
          <w:spacing w:val="20"/>
        </w:rPr>
      </w:pPr>
    </w:p>
    <w:p w:rsidR="00864E47" w:rsidP="006E5AD6" w:rsidRDefault="00864E47" w14:paraId="0D30CC32" w14:textId="2416617F">
      <w:pPr>
        <w:spacing w:after="0"/>
        <w:outlineLvl w:val="0"/>
        <w:rPr>
          <w:rFonts w:ascii="Cambria" w:hAnsi="Cambria"/>
          <w:b/>
          <w:spacing w:val="20"/>
        </w:rPr>
      </w:pPr>
    </w:p>
    <w:p w:rsidRPr="00864E47" w:rsidR="00864E47" w:rsidP="006E5AD6" w:rsidRDefault="00864E47" w14:paraId="09A71BFB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Pr="00E04B18" w:rsidR="0005166C" w:rsidP="2455EA32" w:rsidRDefault="00452E9A" w14:paraId="3704FF17" w14:textId="25731A45">
      <w:pPr>
        <w:jc w:val="center"/>
        <w:rPr>
          <w:rFonts w:ascii="Cambria" w:hAnsi="Cambria" w:cs="AGaramondPro-Regular"/>
          <w:b w:val="1"/>
          <w:bCs w:val="1"/>
          <w:lang w:val="en-US"/>
        </w:rPr>
      </w:pPr>
      <w:bookmarkStart w:name="_Hlk45194006" w:id="0"/>
      <w:r w:rsidRPr="2455EA32" w:rsidR="00452E9A">
        <w:rPr>
          <w:rFonts w:ascii="Cambria" w:hAnsi="Cambria" w:asciiTheme="majorAscii" w:hAnsiTheme="majorAscii"/>
          <w:b w:val="1"/>
          <w:bCs w:val="1"/>
          <w:noProof/>
          <w:sz w:val="52"/>
          <w:szCs w:val="52"/>
          <w:lang w:val="en-US" w:eastAsia="de-DE"/>
        </w:rPr>
        <w:t>TEXAS</w:t>
      </w:r>
      <w:r w:rsidRPr="00E04B18"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bookmarkEnd w:id="0"/>
      <w:r w:rsidRPr="2455EA32" w:rsidR="00452E9A">
        <w:rPr>
          <w:rFonts w:ascii="Cambria" w:hAnsi="Cambria"/>
          <w:i w:val="1"/>
          <w:iCs w:val="1"/>
          <w:spacing w:val="140"/>
          <w:sz w:val="30"/>
          <w:szCs w:val="30"/>
          <w:lang w:val="en-GB"/>
        </w:rPr>
        <w:t>30th Anniversary of Southside – Tour</w:t>
      </w:r>
      <w:r w:rsidRPr="2455EA32" w:rsidR="5B5DA0E2">
        <w:rPr>
          <w:rFonts w:ascii="Cambria" w:hAnsi="Cambria"/>
          <w:i w:val="1"/>
          <w:iCs w:val="1"/>
          <w:spacing w:val="140"/>
          <w:sz w:val="30"/>
          <w:szCs w:val="30"/>
          <w:lang w:val="en-GB"/>
        </w:rPr>
        <w:t xml:space="preserve"> </w:t>
      </w:r>
      <w:r w:rsidRPr="2455EA32" w:rsidR="00452E9A">
        <w:rPr>
          <w:rFonts w:ascii="Cambria" w:hAnsi="Cambria"/>
          <w:i w:val="1"/>
          <w:iCs w:val="1"/>
          <w:spacing w:val="140"/>
          <w:sz w:val="30"/>
          <w:szCs w:val="30"/>
          <w:lang w:val="en-GB"/>
        </w:rPr>
        <w:t>2021</w:t>
      </w:r>
      <w:r w:rsidRPr="2455EA32" w:rsidR="00452E9A">
        <w:rPr>
          <w:rFonts w:ascii="Cambria" w:hAnsi="Cambria"/>
          <w:i w:val="1"/>
          <w:iCs w:val="1"/>
          <w:spacing w:val="140"/>
          <w:sz w:val="34"/>
          <w:szCs w:val="34"/>
          <w:lang w:val="en-GB"/>
        </w:rPr>
        <w:t xml:space="preserve"> </w:t>
      </w:r>
      <w:r w:rsidR="00470834">
        <w:rPr>
          <w:rFonts w:ascii="Cambria" w:hAnsi="Cambria"/>
          <w:noProof/>
        </w:rPr>
      </w:r>
      <w:r w:rsidR="00470834">
        <w:rPr>
          <w:rFonts w:ascii="Cambria" w:hAnsi="Cambria"/>
          <w:noProof/>
        </w:rPr>
        <w:pict w14:anchorId="6A25DE59">
          <v:rect id="_x0000_i1025" style="width:453.5pt;height:1pt" o:hr="t" o:hrstd="t" o:hrnoshade="t" o:hralign="center" fillcolor="#008bac" stroked="f"/>
        </w:pict>
      </w:r>
    </w:p>
    <w:p w:rsidR="00572D99" w:rsidP="00572D99" w:rsidRDefault="00572D99" w14:paraId="369C25DD" w14:textId="77777777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020 Konzerte in Folge von Corona-Pandemie verschoben.</w:t>
      </w:r>
    </w:p>
    <w:p w:rsidR="00333CD8" w:rsidP="00572D99" w:rsidRDefault="00333CD8" w14:paraId="641FA23E" w14:textId="6A03F0A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</w:t>
      </w:r>
      <w:r w:rsidR="00572D99">
        <w:rPr>
          <w:rFonts w:ascii="Cambria" w:hAnsi="Cambria"/>
          <w:b/>
          <w:sz w:val="26"/>
          <w:szCs w:val="26"/>
        </w:rPr>
        <w:t xml:space="preserve"> für </w:t>
      </w:r>
      <w:r w:rsidR="00BB4D90">
        <w:rPr>
          <w:rFonts w:ascii="Cambria" w:hAnsi="Cambria"/>
          <w:b/>
          <w:sz w:val="26"/>
          <w:szCs w:val="26"/>
        </w:rPr>
        <w:t>Oktober</w:t>
      </w:r>
      <w:r w:rsidR="00452E9A">
        <w:rPr>
          <w:rFonts w:ascii="Cambria" w:hAnsi="Cambria"/>
          <w:b/>
          <w:sz w:val="26"/>
          <w:szCs w:val="26"/>
        </w:rPr>
        <w:t>/November</w:t>
      </w:r>
      <w:r w:rsidR="00572D99">
        <w:rPr>
          <w:rFonts w:ascii="Cambria" w:hAnsi="Cambria"/>
          <w:b/>
          <w:sz w:val="26"/>
          <w:szCs w:val="26"/>
        </w:rPr>
        <w:t xml:space="preserve"> 2021 bestätigt.</w:t>
      </w:r>
    </w:p>
    <w:p w:rsidR="00572D99" w:rsidP="00572D99" w:rsidRDefault="00BB4D90" w14:paraId="1A259696" w14:textId="6B9C0B21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r Termin in </w:t>
      </w:r>
      <w:r w:rsidR="00452E9A">
        <w:rPr>
          <w:rFonts w:ascii="Cambria" w:hAnsi="Cambria"/>
          <w:b/>
          <w:sz w:val="26"/>
          <w:szCs w:val="26"/>
        </w:rPr>
        <w:t>Stuttgart</w:t>
      </w:r>
      <w:r>
        <w:rPr>
          <w:rFonts w:ascii="Cambria" w:hAnsi="Cambria"/>
          <w:b/>
          <w:sz w:val="26"/>
          <w:szCs w:val="26"/>
        </w:rPr>
        <w:t>.</w:t>
      </w:r>
      <w:r w:rsidR="00333CD8">
        <w:rPr>
          <w:rFonts w:ascii="Cambria" w:hAnsi="Cambria"/>
          <w:b/>
          <w:sz w:val="26"/>
          <w:szCs w:val="26"/>
        </w:rPr>
        <w:t xml:space="preserve"> </w:t>
      </w:r>
    </w:p>
    <w:p w:rsidRPr="00A03DC2" w:rsidR="005A5C48" w:rsidP="2455EA32" w:rsidRDefault="00572D99" w14:paraId="7E177F01" w14:textId="04447201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 w:val="1"/>
          <w:bCs w:val="1"/>
        </w:rPr>
      </w:pPr>
      <w:r w:rsidRPr="2455EA32" w:rsidR="00572D99">
        <w:rPr>
          <w:rFonts w:ascii="Cambria" w:hAnsi="Cambria"/>
          <w:b w:val="1"/>
          <w:bCs w:val="1"/>
          <w:sz w:val="27"/>
          <w:szCs w:val="27"/>
        </w:rPr>
        <w:t>Bereits gekaufte Tickets behalten Gültigkeit</w:t>
      </w:r>
      <w:r w:rsidRPr="2455EA32" w:rsidR="01F04A28">
        <w:rPr>
          <w:rFonts w:ascii="Cambria" w:hAnsi="Cambria"/>
          <w:b w:val="1"/>
          <w:bCs w:val="1"/>
          <w:sz w:val="27"/>
          <w:szCs w:val="27"/>
        </w:rPr>
        <w:t>.</w:t>
      </w:r>
      <w:r w:rsidR="00572D99">
        <w:rPr>
          <w:rFonts w:ascii="Cambria" w:hAnsi="Cambria"/>
        </w:rPr>
        <w:t xml:space="preserve"> </w:t>
      </w:r>
      <w:r w:rsidR="00470834">
        <w:rPr>
          <w:rFonts w:ascii="Cambria" w:hAnsi="Cambria"/>
          <w:noProof/>
        </w:rPr>
      </w:r>
      <w:r w:rsidR="00470834">
        <w:rPr>
          <w:rFonts w:ascii="Cambria" w:hAnsi="Cambria"/>
          <w:noProof/>
        </w:rPr>
        <w:pict w14:anchorId="49CFF14B">
          <v:rect id="_x0000_i1026" style="width:453.5pt;height:1pt" o:hr="t" o:hrstd="t" o:hrnoshade="t" o:hralign="center" fillcolor="#008bac" stroked="f"/>
        </w:pict>
      </w:r>
    </w:p>
    <w:p w:rsidRPr="003962D1" w:rsidR="00B90E5D" w:rsidP="002418AD" w:rsidRDefault="00780300" w14:paraId="79A3F474" w14:textId="27724E10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3962D1">
        <w:rPr>
          <w:rFonts w:ascii="Cambria" w:hAnsi="Cambria" w:cs="Calibri"/>
          <w:sz w:val="24"/>
          <w:szCs w:val="24"/>
        </w:rPr>
        <w:t xml:space="preserve">Frankfurt, </w:t>
      </w:r>
      <w:r w:rsidRPr="003962D1" w:rsidR="00864E47">
        <w:rPr>
          <w:rFonts w:ascii="Cambria" w:hAnsi="Cambria" w:cs="Calibri"/>
          <w:sz w:val="24"/>
          <w:szCs w:val="24"/>
        </w:rPr>
        <w:t>1</w:t>
      </w:r>
      <w:r w:rsidR="00470834">
        <w:rPr>
          <w:rFonts w:ascii="Cambria" w:hAnsi="Cambria" w:cs="Calibri"/>
          <w:sz w:val="24"/>
          <w:szCs w:val="24"/>
        </w:rPr>
        <w:t>7</w:t>
      </w:r>
      <w:r w:rsidRPr="003962D1">
        <w:rPr>
          <w:rFonts w:ascii="Cambria" w:hAnsi="Cambria" w:cs="Calibri"/>
          <w:sz w:val="24"/>
          <w:szCs w:val="24"/>
        </w:rPr>
        <w:t xml:space="preserve">. </w:t>
      </w:r>
      <w:r w:rsidRPr="003962D1" w:rsidR="009F49EB">
        <w:rPr>
          <w:rFonts w:ascii="Cambria" w:hAnsi="Cambria" w:cs="Calibri"/>
          <w:sz w:val="24"/>
          <w:szCs w:val="24"/>
        </w:rPr>
        <w:t>September</w:t>
      </w:r>
      <w:r w:rsidRPr="003962D1">
        <w:rPr>
          <w:rFonts w:ascii="Cambria" w:hAnsi="Cambria" w:cs="Calibri"/>
          <w:sz w:val="24"/>
          <w:szCs w:val="24"/>
        </w:rPr>
        <w:t xml:space="preserve"> 20</w:t>
      </w:r>
      <w:r w:rsidRPr="003962D1" w:rsidR="00864E47">
        <w:rPr>
          <w:rFonts w:ascii="Cambria" w:hAnsi="Cambria" w:cs="Calibri"/>
          <w:sz w:val="24"/>
          <w:szCs w:val="24"/>
        </w:rPr>
        <w:t>20</w:t>
      </w:r>
      <w:r w:rsidRPr="003962D1">
        <w:rPr>
          <w:rFonts w:ascii="Cambria" w:hAnsi="Cambria" w:cs="Calibri"/>
          <w:sz w:val="24"/>
          <w:szCs w:val="24"/>
        </w:rPr>
        <w:t xml:space="preserve"> </w:t>
      </w:r>
      <w:r w:rsidRPr="003962D1" w:rsidR="00E56816">
        <w:rPr>
          <w:rFonts w:ascii="Cambria" w:hAnsi="Cambria" w:cs="Calibri"/>
          <w:sz w:val="24"/>
          <w:szCs w:val="24"/>
        </w:rPr>
        <w:t>–</w:t>
      </w:r>
      <w:r w:rsidRPr="003962D1">
        <w:rPr>
          <w:rFonts w:ascii="Cambria" w:hAnsi="Cambria" w:cs="Calibri"/>
          <w:sz w:val="24"/>
          <w:szCs w:val="24"/>
        </w:rPr>
        <w:t xml:space="preserve"> </w:t>
      </w:r>
      <w:r w:rsidRPr="003962D1" w:rsidR="00B90E5D">
        <w:rPr>
          <w:rFonts w:ascii="Cambria" w:hAnsi="Cambria" w:cs="Calibri"/>
          <w:sz w:val="24"/>
          <w:szCs w:val="24"/>
        </w:rPr>
        <w:t>In Folge der andauernden Corona-Pandemie verschiebt d</w:t>
      </w:r>
      <w:r w:rsidRPr="003962D1" w:rsidR="005F34BC">
        <w:rPr>
          <w:rFonts w:ascii="Cambria" w:hAnsi="Cambria" w:cs="Calibri"/>
          <w:sz w:val="24"/>
          <w:szCs w:val="24"/>
        </w:rPr>
        <w:t xml:space="preserve">ie </w:t>
      </w:r>
      <w:r w:rsidRPr="003962D1" w:rsidR="003962D1">
        <w:rPr>
          <w:rFonts w:ascii="Cambria" w:hAnsi="Cambria" w:cs="Calibri"/>
          <w:sz w:val="24"/>
          <w:szCs w:val="24"/>
        </w:rPr>
        <w:t xml:space="preserve">schottische </w:t>
      </w:r>
      <w:r w:rsidRPr="003962D1" w:rsidR="005F34BC">
        <w:rPr>
          <w:rFonts w:ascii="Cambria" w:hAnsi="Cambria" w:cs="Calibri"/>
          <w:sz w:val="24"/>
          <w:szCs w:val="24"/>
        </w:rPr>
        <w:t xml:space="preserve">Pop-Institution </w:t>
      </w:r>
      <w:r w:rsidRPr="003962D1" w:rsidR="005F34BC">
        <w:rPr>
          <w:rFonts w:ascii="Cambria" w:hAnsi="Cambria" w:cs="Calibri"/>
          <w:b/>
          <w:bCs/>
          <w:sz w:val="24"/>
          <w:szCs w:val="24"/>
        </w:rPr>
        <w:t>Texas</w:t>
      </w:r>
      <w:r w:rsidRPr="003962D1" w:rsidR="00B90E5D">
        <w:rPr>
          <w:rFonts w:ascii="Cambria" w:hAnsi="Cambria" w:cs="Calibri"/>
          <w:sz w:val="24"/>
          <w:szCs w:val="24"/>
        </w:rPr>
        <w:t xml:space="preserve"> alle für Herbst 2020 geplante Auftritte in Deutschland </w:t>
      </w:r>
      <w:r w:rsidRPr="003962D1" w:rsidR="00617568">
        <w:rPr>
          <w:rFonts w:ascii="Cambria" w:hAnsi="Cambria" w:cs="Calibri"/>
          <w:sz w:val="24"/>
          <w:szCs w:val="24"/>
        </w:rPr>
        <w:t xml:space="preserve">um ein Jahr </w:t>
      </w:r>
      <w:r w:rsidRPr="003962D1" w:rsidR="005F4590">
        <w:rPr>
          <w:rFonts w:ascii="Cambria" w:hAnsi="Cambria" w:cs="Calibri"/>
          <w:sz w:val="24"/>
          <w:szCs w:val="24"/>
        </w:rPr>
        <w:t>in den nächsten Herbst</w:t>
      </w:r>
      <w:r w:rsidRPr="003962D1" w:rsidR="00B90E5D">
        <w:rPr>
          <w:rFonts w:ascii="Cambria" w:hAnsi="Cambria" w:cs="Calibri"/>
          <w:sz w:val="24"/>
          <w:szCs w:val="24"/>
        </w:rPr>
        <w:t xml:space="preserve"> 2021. </w:t>
      </w:r>
    </w:p>
    <w:p w:rsidRPr="003962D1" w:rsidR="00BB4D90" w:rsidP="002418AD" w:rsidRDefault="00BB4D90" w14:paraId="32FC734F" w14:textId="19E05C1E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:rsidRPr="003962D1" w:rsidR="00673559" w:rsidP="00673559" w:rsidRDefault="00673559" w14:paraId="03AEBD6D" w14:textId="1CF5BE69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2455EA32" w:rsidR="00673559">
        <w:rPr>
          <w:rFonts w:ascii="Cambria" w:hAnsi="Cambria" w:cs="Calibri"/>
          <w:sz w:val="24"/>
          <w:szCs w:val="24"/>
        </w:rPr>
        <w:t xml:space="preserve">Im neuen Tour-Zeitraum, der für Oktober/November 2021 terminiert wurde, können alle für 2020 geplanten Deutschland-Konzerte wie folgt nachgeholt werden: am </w:t>
      </w:r>
      <w:r w:rsidRPr="2455EA32" w:rsidR="00A763B9">
        <w:rPr>
          <w:rFonts w:ascii="Cambria" w:hAnsi="Cambria" w:cs="Calibri"/>
          <w:sz w:val="24"/>
          <w:szCs w:val="24"/>
        </w:rPr>
        <w:t>28</w:t>
      </w:r>
      <w:r w:rsidRPr="2455EA32" w:rsidR="00673559">
        <w:rPr>
          <w:rFonts w:ascii="Cambria" w:hAnsi="Cambria" w:cs="Calibri"/>
          <w:sz w:val="24"/>
          <w:szCs w:val="24"/>
        </w:rPr>
        <w:t xml:space="preserve">. Oktober in </w:t>
      </w:r>
      <w:r w:rsidRPr="2455EA32" w:rsidR="00A763B9">
        <w:rPr>
          <w:rFonts w:ascii="Cambria" w:hAnsi="Cambria" w:cs="Calibri"/>
          <w:b w:val="1"/>
          <w:bCs w:val="1"/>
          <w:sz w:val="24"/>
          <w:szCs w:val="24"/>
        </w:rPr>
        <w:t>Hamburg</w:t>
      </w:r>
      <w:r w:rsidRPr="2455EA32" w:rsidR="00673559">
        <w:rPr>
          <w:rFonts w:ascii="Cambria" w:hAnsi="Cambria" w:cs="Calibri"/>
          <w:sz w:val="24"/>
          <w:szCs w:val="24"/>
        </w:rPr>
        <w:t xml:space="preserve"> i</w:t>
      </w:r>
      <w:r w:rsidRPr="2455EA32" w:rsidR="00A763B9">
        <w:rPr>
          <w:rFonts w:ascii="Cambria" w:hAnsi="Cambria" w:cs="Calibri"/>
          <w:sz w:val="24"/>
          <w:szCs w:val="24"/>
        </w:rPr>
        <w:t>n der Fabrik</w:t>
      </w:r>
      <w:r w:rsidRPr="2455EA32" w:rsidR="00673559">
        <w:rPr>
          <w:rFonts w:ascii="Cambria" w:hAnsi="Cambria" w:cs="Calibri"/>
          <w:sz w:val="24"/>
          <w:szCs w:val="24"/>
        </w:rPr>
        <w:t>, am 2</w:t>
      </w:r>
      <w:r w:rsidRPr="2455EA32" w:rsidR="00A763B9">
        <w:rPr>
          <w:rFonts w:ascii="Cambria" w:hAnsi="Cambria" w:cs="Calibri"/>
          <w:sz w:val="24"/>
          <w:szCs w:val="24"/>
        </w:rPr>
        <w:t>9</w:t>
      </w:r>
      <w:r w:rsidRPr="2455EA32" w:rsidR="00673559">
        <w:rPr>
          <w:rFonts w:ascii="Cambria" w:hAnsi="Cambria" w:cs="Calibri"/>
          <w:sz w:val="24"/>
          <w:szCs w:val="24"/>
        </w:rPr>
        <w:t xml:space="preserve">. Oktober in </w:t>
      </w:r>
      <w:r w:rsidRPr="2455EA32" w:rsidR="00A763B9">
        <w:rPr>
          <w:rFonts w:ascii="Cambria" w:hAnsi="Cambria" w:cs="Calibri"/>
          <w:b w:val="1"/>
          <w:bCs w:val="1"/>
          <w:sz w:val="24"/>
          <w:szCs w:val="24"/>
        </w:rPr>
        <w:t>Berlin</w:t>
      </w:r>
      <w:r w:rsidRPr="2455EA32" w:rsidR="00673559">
        <w:rPr>
          <w:rFonts w:ascii="Cambria" w:hAnsi="Cambria" w:cs="Calibri"/>
          <w:sz w:val="24"/>
          <w:szCs w:val="24"/>
        </w:rPr>
        <w:t xml:space="preserve"> im </w:t>
      </w:r>
      <w:r w:rsidRPr="2455EA32" w:rsidR="00A763B9">
        <w:rPr>
          <w:rFonts w:ascii="Cambria" w:hAnsi="Cambria" w:cs="Calibri"/>
          <w:sz w:val="24"/>
          <w:szCs w:val="24"/>
        </w:rPr>
        <w:t>Metropol</w:t>
      </w:r>
      <w:r w:rsidRPr="2455EA32" w:rsidR="00673559">
        <w:rPr>
          <w:rFonts w:ascii="Cambria" w:hAnsi="Cambria" w:cs="Calibri"/>
          <w:sz w:val="24"/>
          <w:szCs w:val="24"/>
        </w:rPr>
        <w:t>,</w:t>
      </w:r>
      <w:r w:rsidRPr="2455EA32" w:rsidR="00673559">
        <w:rPr>
          <w:rFonts w:ascii="Cambria" w:hAnsi="Cambria" w:cs="Calibri"/>
          <w:sz w:val="24"/>
          <w:szCs w:val="24"/>
        </w:rPr>
        <w:t xml:space="preserve"> am </w:t>
      </w:r>
      <w:r w:rsidRPr="2455EA32" w:rsidR="008545DF">
        <w:rPr>
          <w:rFonts w:ascii="Cambria" w:hAnsi="Cambria" w:cs="Calibri"/>
          <w:sz w:val="24"/>
          <w:szCs w:val="24"/>
        </w:rPr>
        <w:t>1. November</w:t>
      </w:r>
      <w:r w:rsidRPr="2455EA32" w:rsidR="00673559">
        <w:rPr>
          <w:rFonts w:ascii="Cambria" w:hAnsi="Cambria" w:cs="Calibri"/>
          <w:sz w:val="24"/>
          <w:szCs w:val="24"/>
        </w:rPr>
        <w:t xml:space="preserve"> in </w:t>
      </w:r>
      <w:r w:rsidRPr="2455EA32" w:rsidR="00673559">
        <w:rPr>
          <w:rFonts w:ascii="Cambria" w:hAnsi="Cambria" w:cs="Calibri"/>
          <w:b w:val="1"/>
          <w:bCs w:val="1"/>
          <w:sz w:val="24"/>
          <w:szCs w:val="24"/>
        </w:rPr>
        <w:t>Köln</w:t>
      </w:r>
      <w:r w:rsidRPr="2455EA32" w:rsidR="00673559">
        <w:rPr>
          <w:rFonts w:ascii="Cambria" w:hAnsi="Cambria" w:cs="Calibri"/>
          <w:sz w:val="24"/>
          <w:szCs w:val="24"/>
        </w:rPr>
        <w:t xml:space="preserve"> im </w:t>
      </w:r>
      <w:r w:rsidRPr="2455EA32" w:rsidR="00673559">
        <w:rPr>
          <w:rFonts w:ascii="Cambria" w:hAnsi="Cambria" w:cs="Calibri"/>
          <w:sz w:val="24"/>
          <w:szCs w:val="24"/>
        </w:rPr>
        <w:t>Carlswerk</w:t>
      </w:r>
      <w:r w:rsidRPr="2455EA32" w:rsidR="00673559">
        <w:rPr>
          <w:rFonts w:ascii="Cambria" w:hAnsi="Cambria" w:cs="Calibri"/>
          <w:sz w:val="24"/>
          <w:szCs w:val="24"/>
        </w:rPr>
        <w:t xml:space="preserve"> Victoria und am </w:t>
      </w:r>
      <w:r w:rsidRPr="2455EA32" w:rsidR="00C66192">
        <w:rPr>
          <w:rFonts w:ascii="Cambria" w:hAnsi="Cambria" w:cs="Calibri"/>
          <w:sz w:val="24"/>
          <w:szCs w:val="24"/>
        </w:rPr>
        <w:t>3</w:t>
      </w:r>
      <w:r w:rsidRPr="2455EA32" w:rsidR="00673559">
        <w:rPr>
          <w:rFonts w:ascii="Cambria" w:hAnsi="Cambria" w:cs="Calibri"/>
          <w:sz w:val="24"/>
          <w:szCs w:val="24"/>
        </w:rPr>
        <w:t xml:space="preserve">. November in </w:t>
      </w:r>
      <w:r w:rsidRPr="2455EA32" w:rsidR="00C66192">
        <w:rPr>
          <w:rFonts w:ascii="Cambria" w:hAnsi="Cambria" w:cs="Calibri"/>
          <w:b w:val="1"/>
          <w:bCs w:val="1"/>
          <w:sz w:val="24"/>
          <w:szCs w:val="24"/>
        </w:rPr>
        <w:t>Frankfurt</w:t>
      </w:r>
      <w:r w:rsidRPr="2455EA32" w:rsidR="00673559">
        <w:rPr>
          <w:rFonts w:ascii="Cambria" w:hAnsi="Cambria" w:cs="Calibri"/>
          <w:sz w:val="24"/>
          <w:szCs w:val="24"/>
        </w:rPr>
        <w:t xml:space="preserve"> in der </w:t>
      </w:r>
      <w:r w:rsidRPr="2455EA32" w:rsidR="00C66192">
        <w:rPr>
          <w:rFonts w:ascii="Cambria" w:hAnsi="Cambria" w:cs="Calibri"/>
          <w:sz w:val="24"/>
          <w:szCs w:val="24"/>
        </w:rPr>
        <w:t>Batschkapp</w:t>
      </w:r>
      <w:r w:rsidRPr="2455EA32" w:rsidR="00673559">
        <w:rPr>
          <w:rFonts w:ascii="Cambria" w:hAnsi="Cambria" w:cs="Calibri"/>
          <w:sz w:val="24"/>
          <w:szCs w:val="24"/>
        </w:rPr>
        <w:t>.</w:t>
      </w:r>
      <w:r w:rsidRPr="2455EA32" w:rsidR="0012453F">
        <w:rPr>
          <w:rFonts w:ascii="Cambria" w:hAnsi="Cambria" w:cs="Calibri"/>
          <w:sz w:val="24"/>
          <w:szCs w:val="24"/>
        </w:rPr>
        <w:t xml:space="preserve"> </w:t>
      </w:r>
      <w:r w:rsidRPr="2455EA32" w:rsidR="0012453F">
        <w:rPr>
          <w:rFonts w:ascii="Cambria" w:hAnsi="Cambria" w:cs="AGaramondPro-Regular"/>
          <w:sz w:val="24"/>
          <w:szCs w:val="24"/>
        </w:rPr>
        <w:t>Bereits gekaufte Tickets behalten ihre Gültigkeit</w:t>
      </w:r>
    </w:p>
    <w:p w:rsidRPr="003962D1" w:rsidR="00673559" w:rsidP="00B90E5D" w:rsidRDefault="00673559" w14:paraId="0546300A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Pr="003962D1" w:rsidR="00BB4D90" w:rsidP="0012453F" w:rsidRDefault="00AD6B39" w14:paraId="4F3AAA23" w14:textId="4EA835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2455EA32" w:rsidR="00AD6B39">
        <w:rPr>
          <w:rFonts w:ascii="Cambria" w:hAnsi="Cambria" w:cs="AGaramondPro-Regular"/>
          <w:sz w:val="24"/>
          <w:szCs w:val="24"/>
        </w:rPr>
        <w:t xml:space="preserve">Neu bestätigt </w:t>
      </w:r>
      <w:r w:rsidRPr="2455EA32" w:rsidR="00B90E5D">
        <w:rPr>
          <w:rFonts w:ascii="Cambria" w:hAnsi="Cambria" w:cs="AGaramondPro-Regular"/>
          <w:sz w:val="24"/>
          <w:szCs w:val="24"/>
        </w:rPr>
        <w:t xml:space="preserve">ist ein </w:t>
      </w:r>
      <w:r w:rsidRPr="2455EA32" w:rsidR="00AD6B39">
        <w:rPr>
          <w:rFonts w:ascii="Cambria" w:hAnsi="Cambria" w:cs="AGaramondPro-Regular"/>
          <w:sz w:val="24"/>
          <w:szCs w:val="24"/>
        </w:rPr>
        <w:t>Zusatzt</w:t>
      </w:r>
      <w:r w:rsidRPr="2455EA32" w:rsidR="00B90E5D">
        <w:rPr>
          <w:rFonts w:ascii="Cambria" w:hAnsi="Cambria" w:cs="AGaramondPro-Regular"/>
          <w:sz w:val="24"/>
          <w:szCs w:val="24"/>
        </w:rPr>
        <w:t xml:space="preserve">ermin in </w:t>
      </w:r>
      <w:r w:rsidRPr="2455EA32" w:rsidR="00AC66F9">
        <w:rPr>
          <w:rFonts w:ascii="Cambria" w:hAnsi="Cambria" w:cs="AGaramondPro-Regular"/>
          <w:b w:val="1"/>
          <w:bCs w:val="1"/>
          <w:sz w:val="24"/>
          <w:szCs w:val="24"/>
        </w:rPr>
        <w:t>Stuttgart</w:t>
      </w:r>
      <w:r w:rsidRPr="2455EA32" w:rsidR="00B90E5D">
        <w:rPr>
          <w:rFonts w:ascii="Cambria" w:hAnsi="Cambria" w:cs="AGaramondPro-Regular"/>
          <w:sz w:val="24"/>
          <w:szCs w:val="24"/>
        </w:rPr>
        <w:t xml:space="preserve"> im </w:t>
      </w:r>
      <w:r w:rsidRPr="2455EA32" w:rsidR="00AC66F9">
        <w:rPr>
          <w:rFonts w:ascii="Cambria" w:hAnsi="Cambria" w:cs="AGaramondPro-Regular"/>
          <w:sz w:val="24"/>
          <w:szCs w:val="24"/>
        </w:rPr>
        <w:t>LKA</w:t>
      </w:r>
      <w:r w:rsidRPr="2455EA32" w:rsidR="7E30AFC2">
        <w:rPr>
          <w:rFonts w:ascii="Cambria" w:hAnsi="Cambria" w:cs="AGaramondPro-Regular"/>
          <w:sz w:val="24"/>
          <w:szCs w:val="24"/>
        </w:rPr>
        <w:t xml:space="preserve"> Longhorn</w:t>
      </w:r>
      <w:r w:rsidRPr="2455EA32" w:rsidR="00B90E5D">
        <w:rPr>
          <w:rFonts w:ascii="Cambria" w:hAnsi="Cambria" w:cs="AGaramondPro-Regular"/>
          <w:sz w:val="24"/>
          <w:szCs w:val="24"/>
        </w:rPr>
        <w:t xml:space="preserve"> am </w:t>
      </w:r>
      <w:r w:rsidRPr="2455EA32" w:rsidR="00AC66F9">
        <w:rPr>
          <w:rFonts w:ascii="Cambria" w:hAnsi="Cambria" w:cs="AGaramondPro-Regular"/>
          <w:sz w:val="24"/>
          <w:szCs w:val="24"/>
        </w:rPr>
        <w:t>30</w:t>
      </w:r>
      <w:r w:rsidRPr="2455EA32" w:rsidR="00B90E5D">
        <w:rPr>
          <w:rFonts w:ascii="Cambria" w:hAnsi="Cambria" w:cs="AGaramondPro-Regular"/>
          <w:sz w:val="24"/>
          <w:szCs w:val="24"/>
        </w:rPr>
        <w:t>.</w:t>
      </w:r>
      <w:r w:rsidRPr="2455EA32" w:rsidR="00AD6B39">
        <w:rPr>
          <w:rFonts w:ascii="Cambria" w:hAnsi="Cambria" w:cs="AGaramondPro-Regular"/>
          <w:sz w:val="24"/>
          <w:szCs w:val="24"/>
        </w:rPr>
        <w:t>Oktober</w:t>
      </w:r>
      <w:r w:rsidRPr="2455EA32" w:rsidR="0012453F">
        <w:rPr>
          <w:rFonts w:ascii="Cambria" w:hAnsi="Cambria" w:cs="AGaramondPro-Regular"/>
          <w:sz w:val="24"/>
          <w:szCs w:val="24"/>
        </w:rPr>
        <w:t xml:space="preserve">. Der Vorverkauf beginnt am Freitag, den 18. September 2020 um 10.00 Uhr. </w:t>
      </w:r>
      <w:r w:rsidRPr="2455EA32" w:rsidR="006D2D86">
        <w:rPr>
          <w:rFonts w:ascii="Cambria" w:hAnsi="Cambria" w:cs="Arial"/>
          <w:sz w:val="24"/>
          <w:szCs w:val="24"/>
        </w:rPr>
        <w:t>(Alle Termine und Ticketinfos weiter unten im Text.)</w:t>
      </w:r>
    </w:p>
    <w:p w:rsidRPr="003962D1" w:rsidR="0012453F" w:rsidP="0012453F" w:rsidRDefault="0012453F" w14:paraId="182B395E" w14:textId="777777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Pr="003962D1" w:rsidR="00B90E5D" w:rsidP="002418AD" w:rsidRDefault="00752933" w14:paraId="7A5D283F" w14:textId="2CB09DC0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3962D1">
        <w:rPr>
          <w:rFonts w:ascii="Cambria" w:hAnsi="Cambria" w:eastAsiaTheme="minorHAnsi" w:cstheme="minorBidi"/>
          <w:sz w:val="24"/>
          <w:szCs w:val="24"/>
        </w:rPr>
        <w:t>Am Anfang stand „Southside“. Das bahnbrechende Album bildete den Auftakt zu einer grandiosen Karriere, in deren Verlauf</w:t>
      </w:r>
      <w:r w:rsidRPr="003962D1">
        <w:rPr>
          <w:rFonts w:ascii="Cambria" w:hAnsi="Cambria" w:eastAsiaTheme="minorHAnsi" w:cstheme="minorBidi"/>
          <w:b/>
          <w:bCs/>
          <w:sz w:val="24"/>
          <w:szCs w:val="24"/>
        </w:rPr>
        <w:t xml:space="preserve"> Texas</w:t>
      </w:r>
      <w:r w:rsidRPr="003962D1">
        <w:rPr>
          <w:rFonts w:ascii="Cambria" w:hAnsi="Cambria" w:eastAsiaTheme="minorHAnsi" w:cstheme="minorBidi"/>
          <w:sz w:val="24"/>
          <w:szCs w:val="24"/>
        </w:rPr>
        <w:t xml:space="preserve"> global 40 Millionen Alben verkauften und weltweit Fans in ihre Konzerte zogen. Diese ikonische Scheibe wird die Band um die charismatische Sängerin und 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Songwriterin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 xml:space="preserve"> 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Sharleen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 xml:space="preserve"> 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Spiteri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 xml:space="preserve"> komplett vortragen, inklusive Hits wie „I Don’t 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Want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 xml:space="preserve"> a Lover“ und „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Thrill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 xml:space="preserve"> Has 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Gone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>“. Natürlich dürfen bei dieser Show auch die übrigen Texas-Hits wie etwa „Summer Son“, „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Inner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 xml:space="preserve"> Smile“ und „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Say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 xml:space="preserve"> What You </w:t>
      </w:r>
      <w:proofErr w:type="spellStart"/>
      <w:r w:rsidRPr="003962D1">
        <w:rPr>
          <w:rFonts w:ascii="Cambria" w:hAnsi="Cambria" w:eastAsiaTheme="minorHAnsi" w:cstheme="minorBidi"/>
          <w:sz w:val="24"/>
          <w:szCs w:val="24"/>
        </w:rPr>
        <w:t>Want</w:t>
      </w:r>
      <w:proofErr w:type="spellEnd"/>
      <w:r w:rsidRPr="003962D1">
        <w:rPr>
          <w:rFonts w:ascii="Cambria" w:hAnsi="Cambria" w:eastAsiaTheme="minorHAnsi" w:cstheme="minorBidi"/>
          <w:sz w:val="24"/>
          <w:szCs w:val="24"/>
        </w:rPr>
        <w:t>“ nicht fehlen.</w:t>
      </w:r>
      <w:r w:rsidR="00C24629">
        <w:rPr>
          <w:rFonts w:ascii="Cambria" w:hAnsi="Cambria" w:eastAsiaTheme="minorHAnsi" w:cstheme="minorBidi"/>
          <w:sz w:val="24"/>
          <w:szCs w:val="24"/>
        </w:rPr>
        <w:t xml:space="preserve"> </w:t>
      </w:r>
    </w:p>
    <w:p w:rsidR="00B90E5D" w:rsidP="002418AD" w:rsidRDefault="00B90E5D" w14:paraId="7548801A" w14:textId="79675995">
      <w:pPr>
        <w:spacing w:after="0"/>
        <w:contextualSpacing/>
        <w:jc w:val="both"/>
        <w:rPr>
          <w:rFonts w:ascii="Cambria" w:hAnsi="Cambria" w:cs="Calibri"/>
        </w:rPr>
      </w:pPr>
    </w:p>
    <w:p w:rsidR="00B90E5D" w:rsidP="002418AD" w:rsidRDefault="00B90E5D" w14:paraId="55FF2AD9" w14:textId="391BAD1C">
      <w:pPr>
        <w:spacing w:after="0"/>
        <w:contextualSpacing/>
        <w:jc w:val="both"/>
        <w:rPr>
          <w:rFonts w:ascii="Cambria" w:hAnsi="Cambria" w:cs="Calibri"/>
        </w:rPr>
      </w:pPr>
    </w:p>
    <w:p w:rsidR="00B90E5D" w:rsidP="002418AD" w:rsidRDefault="00B90E5D" w14:paraId="75CCE2AF" w14:textId="502159C5">
      <w:pPr>
        <w:spacing w:after="0"/>
        <w:contextualSpacing/>
        <w:jc w:val="both"/>
        <w:rPr>
          <w:rFonts w:ascii="Cambria" w:hAnsi="Cambria" w:cs="Calibri"/>
        </w:rPr>
      </w:pPr>
    </w:p>
    <w:p w:rsidR="00B90E5D" w:rsidP="002418AD" w:rsidRDefault="00B90E5D" w14:paraId="2A7DC0B2" w14:textId="3556363F">
      <w:pPr>
        <w:spacing w:after="0"/>
        <w:contextualSpacing/>
        <w:jc w:val="both"/>
        <w:rPr>
          <w:rFonts w:ascii="Cambria" w:hAnsi="Cambria" w:cs="Calibri"/>
        </w:rPr>
      </w:pPr>
    </w:p>
    <w:p w:rsidR="00B90E5D" w:rsidP="002418AD" w:rsidRDefault="00B90E5D" w14:paraId="2494681F" w14:textId="77777777">
      <w:pPr>
        <w:spacing w:after="0"/>
        <w:contextualSpacing/>
        <w:jc w:val="both"/>
        <w:rPr>
          <w:rFonts w:ascii="Cambria" w:hAnsi="Cambria" w:cs="Calibri"/>
        </w:rPr>
      </w:pPr>
    </w:p>
    <w:p w:rsidRPr="002418AD" w:rsidR="003E6890" w:rsidP="002418AD" w:rsidRDefault="003E6890" w14:paraId="2C8ACDA6" w14:textId="77777777">
      <w:pPr>
        <w:spacing w:after="0"/>
        <w:contextualSpacing/>
        <w:jc w:val="both"/>
        <w:rPr>
          <w:rFonts w:ascii="Cambria" w:hAnsi="Cambria" w:cs="Calibri"/>
        </w:rPr>
      </w:pPr>
    </w:p>
    <w:p w:rsidRPr="00A03DC2" w:rsidR="0005166C" w:rsidP="006A7550" w:rsidRDefault="00470834" w14:paraId="17BBDBAC" w14:textId="77777777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  <w:noProof/>
        </w:rPr>
      </w:r>
      <w:r w:rsidR="00470834">
        <w:rPr>
          <w:rFonts w:ascii="Cambria" w:hAnsi="Cambria"/>
          <w:noProof/>
        </w:rPr>
        <w:pict w14:anchorId="4968B8D7">
          <v:rect id="_x0000_i1027" style="width:453.5pt;height:1pt" o:hr="t" o:hrstd="t" o:hrnoshade="t" o:hralign="center" fillcolor="#008bac" stroked="f"/>
        </w:pict>
      </w:r>
    </w:p>
    <w:p w:rsidR="00BB4D90" w:rsidP="00BB4D90" w:rsidRDefault="00EC0412" w14:paraId="638198C1" w14:textId="55F8DA70">
      <w:pPr>
        <w:pStyle w:val="berschrift3"/>
        <w:jc w:val="center"/>
        <w:rPr>
          <w:rFonts w:ascii="Cambria" w:hAnsi="Cambria" w:cs="Times New Roman" w:eastAsiaTheme="minorEastAsia"/>
          <w:b/>
          <w:color w:val="auto"/>
          <w:sz w:val="36"/>
          <w:szCs w:val="36"/>
          <w:lang w:eastAsia="de-DE"/>
        </w:rPr>
      </w:pPr>
      <w:r>
        <w:rPr>
          <w:rFonts w:ascii="Cambria" w:hAnsi="Cambria" w:cs="Times New Roman" w:eastAsiaTheme="minorEastAsia"/>
          <w:b/>
          <w:color w:val="auto"/>
          <w:sz w:val="36"/>
          <w:szCs w:val="36"/>
          <w:lang w:eastAsia="de-DE"/>
        </w:rPr>
        <w:t>TEXAS</w:t>
      </w:r>
    </w:p>
    <w:p w:rsidRPr="00BB4D90" w:rsidR="003E6890" w:rsidP="00BB4D90" w:rsidRDefault="00452E9A" w14:paraId="0F1A2754" w14:textId="5F1A3CA3">
      <w:pPr>
        <w:pStyle w:val="berschrift3"/>
        <w:jc w:val="center"/>
        <w:rPr>
          <w:rFonts w:ascii="Cambria" w:hAnsi="Cambria" w:cs="Times New Roman" w:eastAsiaTheme="minorEastAsia"/>
          <w:b/>
          <w:color w:val="auto"/>
          <w:sz w:val="28"/>
          <w:szCs w:val="22"/>
          <w:lang w:eastAsia="de-DE"/>
        </w:rPr>
      </w:pPr>
      <w:r>
        <w:rPr>
          <w:rFonts w:ascii="Cambria" w:hAnsi="Cambria" w:cs="Times New Roman" w:eastAsiaTheme="minorEastAsia"/>
          <w:b/>
          <w:color w:val="auto"/>
          <w:sz w:val="28"/>
          <w:szCs w:val="22"/>
          <w:lang w:val="en-US" w:eastAsia="de-DE"/>
        </w:rPr>
        <w:t>30th Anniversary of Southside - Tour</w:t>
      </w:r>
      <w:r w:rsidRPr="003E6890" w:rsidR="003E6890">
        <w:rPr>
          <w:rFonts w:ascii="Cambria" w:hAnsi="Cambria" w:cs="Times New Roman" w:eastAsiaTheme="minorEastAsia"/>
          <w:b/>
          <w:color w:val="auto"/>
          <w:sz w:val="28"/>
          <w:szCs w:val="22"/>
          <w:lang w:eastAsia="de-DE"/>
        </w:rPr>
        <w:t xml:space="preserve"> 2021</w:t>
      </w:r>
      <w:r w:rsidRPr="003E6890" w:rsidR="003E6890">
        <w:rPr>
          <w:rFonts w:ascii="Cambria" w:hAnsi="Cambria" w:cs="Times New Roman" w:eastAsiaTheme="minorEastAsia"/>
          <w:bCs/>
          <w:color w:val="auto"/>
          <w:lang w:eastAsia="de-DE"/>
        </w:rPr>
        <w:br/>
      </w:r>
    </w:p>
    <w:p w:rsidRPr="00C57E25" w:rsidR="003E6890" w:rsidP="003E6890" w:rsidRDefault="00D10C11" w14:paraId="6CCCF8E8" w14:textId="1ED57289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Do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2</w:t>
      </w:r>
      <w:r w:rsidR="009B42C1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8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0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1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Hamburg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/ </w:t>
      </w:r>
      <w:proofErr w:type="spellStart"/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Fabrik</w:t>
      </w:r>
      <w:proofErr w:type="spellEnd"/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br/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 w:rsidR="00542337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5</w:t>
      </w:r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1</w:t>
      </w:r>
      <w:r w:rsidR="00542337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</w:t>
      </w:r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</w:p>
    <w:p w:rsidRPr="00C57E25" w:rsidR="003E6890" w:rsidP="003E6890" w:rsidRDefault="00D10C11" w14:paraId="0E75D43F" w14:textId="34BB4E8A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Fr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2</w:t>
      </w:r>
      <w:r w:rsidR="009B42C1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9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0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1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="009B42C1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Berlin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/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Metropol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br/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1</w:t>
      </w:r>
      <w:r w:rsidR="00AE0614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6</w:t>
      </w:r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1</w:t>
      </w:r>
      <w:r w:rsidR="00AE0614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</w:t>
      </w:r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</w:p>
    <w:p w:rsidRPr="00C57E25" w:rsidR="003E6890" w:rsidP="2455EA32" w:rsidRDefault="00D10C11" w14:paraId="595C2105" w14:textId="386E3679">
      <w:pPr>
        <w:pStyle w:val="berschrift3"/>
        <w:spacing w:after="240"/>
        <w:ind w:left="2124"/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</w:pPr>
      <w:r w:rsidRPr="2455EA32" w:rsidR="00D10C11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>Sa</w:t>
      </w:r>
      <w:r w:rsidRPr="2455EA32" w:rsidR="003E6890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 xml:space="preserve">, </w:t>
      </w:r>
      <w:r w:rsidRPr="2455EA32" w:rsidR="00F00389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>30</w:t>
      </w:r>
      <w:r w:rsidRPr="2455EA32" w:rsidR="003E6890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>.</w:t>
      </w:r>
      <w:r w:rsidRPr="2455EA32" w:rsidR="009B42C1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>10</w:t>
      </w:r>
      <w:r w:rsidRPr="2455EA32" w:rsidR="003E6890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>.21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="00F00389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2455EA32" w:rsidR="00F00389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>Stuttgart</w:t>
      </w:r>
      <w:r w:rsidRPr="2455EA32" w:rsidR="003E6890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 xml:space="preserve"> / </w:t>
      </w:r>
      <w:r w:rsidRPr="2455EA32" w:rsidR="00F00389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>LKA</w:t>
      </w:r>
      <w:r w:rsidRPr="2455EA32" w:rsidR="38FEAFBD">
        <w:rPr>
          <w:rFonts w:ascii="Cambria" w:hAnsi="Cambria" w:eastAsia="" w:cs="Times New Roman" w:eastAsiaTheme="minorEastAsia"/>
          <w:color w:val="auto"/>
          <w:sz w:val="26"/>
          <w:szCs w:val="26"/>
          <w:lang w:val="en-GB" w:eastAsia="de-DE"/>
        </w:rPr>
        <w:t xml:space="preserve"> Longhorn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br/>
      </w:r>
      <w:r w:rsidRPr="2455EA32" w:rsidR="00F00389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Zusatztermin</w:t>
      </w:r>
      <w:r w:rsidRPr="2455EA32" w:rsidR="00F00389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 xml:space="preserve">. Tickets ab </w:t>
      </w:r>
      <w:r w:rsidRPr="2455EA32" w:rsidR="003015ED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 xml:space="preserve">18.09. im </w:t>
      </w:r>
      <w:r w:rsidRPr="2455EA32" w:rsidR="003015ED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Verkauf</w:t>
      </w:r>
      <w:r w:rsidRPr="2455EA32" w:rsidR="003015ED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.</w:t>
      </w:r>
    </w:p>
    <w:p w:rsidRPr="00C57E25" w:rsidR="003E6890" w:rsidP="003E6890" w:rsidRDefault="003015ED" w14:paraId="3E6B9622" w14:textId="134656DE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Mo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01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 w:rsidR="009B42C1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1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Köln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/ </w:t>
      </w:r>
      <w:proofErr w:type="spellStart"/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Carlswerk</w:t>
      </w:r>
      <w:proofErr w:type="spellEnd"/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Victoria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br/>
      </w:r>
      <w:proofErr w:type="spellStart"/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 w:rsidR="00AE0614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23</w:t>
      </w:r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1</w:t>
      </w:r>
      <w:r w:rsidR="00AE0614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</w:t>
      </w:r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</w:p>
    <w:p w:rsidRPr="00C57E25" w:rsidR="003E6890" w:rsidP="003E6890" w:rsidRDefault="009B42C1" w14:paraId="406B5D9C" w14:textId="2C5C1CB6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Mi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, </w:t>
      </w:r>
      <w:r w:rsidR="003015E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03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="003015E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21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C57E25" w:rsidR="003015E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F</w:t>
      </w:r>
      <w:r w:rsidR="003015E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rankfurt</w:t>
      </w:r>
      <w:r w:rsidRPr="00C57E25" w:rsidR="003015E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/ </w:t>
      </w:r>
      <w:r w:rsidR="003015ED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Batschkapp</w:t>
      </w:r>
      <w:r w:rsidRPr="00C57E25" w:rsidR="003E6890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br/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 w:rsidR="00BB4D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</w:t>
      </w:r>
      <w:r w:rsidR="00AE0614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7</w:t>
      </w:r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1</w:t>
      </w:r>
      <w:r w:rsidR="00AE0614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</w:t>
      </w:r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 w:rsidR="003E6890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</w:p>
    <w:p w:rsidR="00D25622" w:rsidP="00D25622" w:rsidRDefault="00D25622" w14:paraId="1996F65F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="00D25622" w:rsidP="00D25622" w:rsidRDefault="00D25622" w14:paraId="4F765E2C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="00D25622" w:rsidP="00D25622" w:rsidRDefault="00D25622" w14:paraId="0B0798A7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3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:rsidRPr="00BF3D48" w:rsidR="00D25622" w:rsidP="00D25622" w:rsidRDefault="00D25622" w14:paraId="3D77E9E7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="0027300E" w:rsidP="0027300E" w:rsidRDefault="00D25622" w14:paraId="72F2D585" w14:textId="0263B8EE">
      <w:pPr>
        <w:jc w:val="center"/>
        <w:rPr>
          <w:rStyle w:val="Hyperlink"/>
          <w:rFonts w:asciiTheme="majorHAnsi" w:hAnsiTheme="majorHAns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>Weitere Informationen unte</w:t>
      </w:r>
      <w:r w:rsidR="00333CD8">
        <w:rPr>
          <w:rFonts w:ascii="Cambria" w:hAnsi="Cambria" w:cs="Calibri"/>
        </w:rPr>
        <w:t>r:</w:t>
      </w:r>
      <w:r w:rsidR="00333CD8">
        <w:rPr>
          <w:rFonts w:ascii="Cambria" w:hAnsi="Cambria" w:cs="Calibri"/>
        </w:rPr>
        <w:br/>
      </w:r>
      <w:hyperlink w:history="1" r:id="rId14">
        <w:r w:rsidR="008C7857">
          <w:rPr>
            <w:rStyle w:val="Hyperlink"/>
            <w:rFonts w:asciiTheme="majorHAnsi" w:hAnsiTheme="majorHAnsi"/>
          </w:rPr>
          <w:t>www.texas.uk.com</w:t>
        </w:r>
      </w:hyperlink>
      <w:r w:rsidRPr="0027300E" w:rsidR="0027300E">
        <w:rPr>
          <w:rStyle w:val="Hyperlink"/>
          <w:rFonts w:asciiTheme="majorHAnsi" w:hAnsiTheme="majorHAnsi"/>
          <w:color w:val="auto"/>
          <w:u w:val="none"/>
        </w:rPr>
        <w:t xml:space="preserve"> |</w:t>
      </w:r>
      <w:r w:rsidRPr="0027300E" w:rsidR="0027300E">
        <w:rPr>
          <w:rStyle w:val="Hyperlink"/>
          <w:rFonts w:asciiTheme="majorHAnsi" w:hAnsiTheme="majorHAnsi"/>
          <w:color w:val="auto"/>
        </w:rPr>
        <w:t xml:space="preserve"> </w:t>
      </w:r>
      <w:hyperlink w:history="1" r:id="rId15">
        <w:r w:rsidRPr="00F54D12" w:rsidR="0027300E">
          <w:rPr>
            <w:rStyle w:val="Hyperlink"/>
            <w:rFonts w:asciiTheme="majorHAnsi" w:hAnsiTheme="majorHAnsi"/>
          </w:rPr>
          <w:t>www.facebook.com/texastheband</w:t>
        </w:r>
      </w:hyperlink>
    </w:p>
    <w:p w:rsidRPr="00864E47" w:rsidR="00D25622" w:rsidP="00864E47" w:rsidRDefault="004665F8" w14:paraId="750D4542" w14:textId="03CE21A6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w:history="1" r:id="rId16">
        <w:r w:rsidRPr="00BF3D48" w:rsidR="00D25622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:rsidRPr="00BB4D90" w:rsidR="009D4764" w:rsidP="00BB4D90" w:rsidRDefault="00470834" w14:paraId="60E01478" w14:textId="4CC36F5B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  <w:noProof/>
        </w:rPr>
      </w:r>
      <w:r w:rsidR="00470834">
        <w:rPr>
          <w:rFonts w:ascii="Cambria" w:hAnsi="Cambria"/>
          <w:noProof/>
        </w:rPr>
        <w:pict w14:anchorId="5187EDD7">
          <v:rect id="_x0000_i1028" style="width:453.5pt;height:1pt" o:hr="t" o:hrstd="t" o:hrnoshade="t" o:hralign="center" fillcolor="#008bac" stroked="f"/>
        </w:pict>
      </w:r>
    </w:p>
    <w:sectPr w:rsidRPr="00BB4D90" w:rsidR="009D4764" w:rsidSect="0007544B">
      <w:headerReference w:type="default" r:id="rId17"/>
      <w:footerReference w:type="default" r:id="rId18"/>
      <w:footerReference w:type="first" r:id="rId19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5F8" w:rsidP="006C61BB" w:rsidRDefault="004665F8" w14:paraId="432E0C20" w14:textId="77777777">
      <w:pPr>
        <w:spacing w:after="0" w:line="240" w:lineRule="auto"/>
      </w:pPr>
      <w:r>
        <w:separator/>
      </w:r>
    </w:p>
  </w:endnote>
  <w:endnote w:type="continuationSeparator" w:id="0">
    <w:p w:rsidR="004665F8" w:rsidP="006C61BB" w:rsidRDefault="004665F8" w14:paraId="4295B2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C61BB" w:rsidR="006C61BB" w:rsidP="00B06E2F" w:rsidRDefault="00B06E2F" w14:paraId="7FCEB2F1" w14:textId="77777777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75B" w:rsidP="00B06E2F" w:rsidRDefault="00895282" w14:paraId="05AFD820" w14:textId="77777777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5F8" w:rsidP="006C61BB" w:rsidRDefault="004665F8" w14:paraId="1C075696" w14:textId="77777777">
      <w:pPr>
        <w:spacing w:after="0" w:line="240" w:lineRule="auto"/>
      </w:pPr>
      <w:r>
        <w:separator/>
      </w:r>
    </w:p>
  </w:footnote>
  <w:footnote w:type="continuationSeparator" w:id="0">
    <w:p w:rsidR="004665F8" w:rsidP="006C61BB" w:rsidRDefault="004665F8" w14:paraId="470D0D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330A" w:rsidP="006C330A" w:rsidRDefault="009D4E9E" w14:paraId="51840E2F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5220EF60" w14:textId="77777777">
    <w:pPr>
      <w:pStyle w:val="Kopfzeile"/>
      <w:jc w:val="right"/>
    </w:pPr>
  </w:p>
  <w:p w:rsidR="006C330A" w:rsidP="006C330A" w:rsidRDefault="006C330A" w14:paraId="548C0898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1907C7"/>
    <w:multiLevelType w:val="hybrid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hybrid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view w:val="web"/>
  <w:zoom w:percent="16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19C"/>
    <w:rsid w:val="00003F68"/>
    <w:rsid w:val="000163EC"/>
    <w:rsid w:val="00027697"/>
    <w:rsid w:val="0002785A"/>
    <w:rsid w:val="000302E8"/>
    <w:rsid w:val="00033947"/>
    <w:rsid w:val="00037DC3"/>
    <w:rsid w:val="00040931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62C5"/>
    <w:rsid w:val="000D300B"/>
    <w:rsid w:val="000D304D"/>
    <w:rsid w:val="000D424F"/>
    <w:rsid w:val="001050CC"/>
    <w:rsid w:val="001051F5"/>
    <w:rsid w:val="001071FE"/>
    <w:rsid w:val="00110D76"/>
    <w:rsid w:val="001117E3"/>
    <w:rsid w:val="00117446"/>
    <w:rsid w:val="001220C4"/>
    <w:rsid w:val="0012453F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18AD"/>
    <w:rsid w:val="002435A1"/>
    <w:rsid w:val="00257738"/>
    <w:rsid w:val="00262965"/>
    <w:rsid w:val="00267C59"/>
    <w:rsid w:val="00271B38"/>
    <w:rsid w:val="0027300E"/>
    <w:rsid w:val="00273110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5ED"/>
    <w:rsid w:val="0030165A"/>
    <w:rsid w:val="003053E8"/>
    <w:rsid w:val="00307F70"/>
    <w:rsid w:val="00316ED2"/>
    <w:rsid w:val="003178E9"/>
    <w:rsid w:val="00333CD8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2D1"/>
    <w:rsid w:val="00396EC2"/>
    <w:rsid w:val="003A4F15"/>
    <w:rsid w:val="003B4FB0"/>
    <w:rsid w:val="003B775B"/>
    <w:rsid w:val="003C08CD"/>
    <w:rsid w:val="003E088D"/>
    <w:rsid w:val="003E25C8"/>
    <w:rsid w:val="003E32B3"/>
    <w:rsid w:val="003E6890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2E9A"/>
    <w:rsid w:val="00453F8B"/>
    <w:rsid w:val="0045769D"/>
    <w:rsid w:val="00465D9F"/>
    <w:rsid w:val="004665F8"/>
    <w:rsid w:val="00470834"/>
    <w:rsid w:val="004732DF"/>
    <w:rsid w:val="00485861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37BA0"/>
    <w:rsid w:val="00541270"/>
    <w:rsid w:val="00542337"/>
    <w:rsid w:val="00543FBD"/>
    <w:rsid w:val="00547857"/>
    <w:rsid w:val="00553D64"/>
    <w:rsid w:val="00553FDC"/>
    <w:rsid w:val="00555DF4"/>
    <w:rsid w:val="005720BC"/>
    <w:rsid w:val="00572D99"/>
    <w:rsid w:val="0059106E"/>
    <w:rsid w:val="0059286E"/>
    <w:rsid w:val="00592A2E"/>
    <w:rsid w:val="005A3E21"/>
    <w:rsid w:val="005A5C48"/>
    <w:rsid w:val="005B1B94"/>
    <w:rsid w:val="005B249D"/>
    <w:rsid w:val="005C704D"/>
    <w:rsid w:val="005C74CC"/>
    <w:rsid w:val="005D1019"/>
    <w:rsid w:val="005D12DB"/>
    <w:rsid w:val="005D3766"/>
    <w:rsid w:val="005E01C1"/>
    <w:rsid w:val="005E6AF1"/>
    <w:rsid w:val="005E78C0"/>
    <w:rsid w:val="005E7C97"/>
    <w:rsid w:val="005F08A4"/>
    <w:rsid w:val="005F34BC"/>
    <w:rsid w:val="005F3B20"/>
    <w:rsid w:val="005F4590"/>
    <w:rsid w:val="005F46C5"/>
    <w:rsid w:val="005F4A33"/>
    <w:rsid w:val="005F576E"/>
    <w:rsid w:val="005F7AD8"/>
    <w:rsid w:val="005F7BDB"/>
    <w:rsid w:val="00602432"/>
    <w:rsid w:val="00605EBA"/>
    <w:rsid w:val="00617568"/>
    <w:rsid w:val="00640A7D"/>
    <w:rsid w:val="00651221"/>
    <w:rsid w:val="00651A9D"/>
    <w:rsid w:val="006557F7"/>
    <w:rsid w:val="00667A00"/>
    <w:rsid w:val="00673559"/>
    <w:rsid w:val="00677BC8"/>
    <w:rsid w:val="006837B2"/>
    <w:rsid w:val="006851F7"/>
    <w:rsid w:val="0068641B"/>
    <w:rsid w:val="0069366F"/>
    <w:rsid w:val="006A1546"/>
    <w:rsid w:val="006A2814"/>
    <w:rsid w:val="006A5F09"/>
    <w:rsid w:val="006A7550"/>
    <w:rsid w:val="006B1325"/>
    <w:rsid w:val="006C0D23"/>
    <w:rsid w:val="006C330A"/>
    <w:rsid w:val="006C61BB"/>
    <w:rsid w:val="006D2D86"/>
    <w:rsid w:val="006D5D6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5536"/>
    <w:rsid w:val="00752933"/>
    <w:rsid w:val="00752AEB"/>
    <w:rsid w:val="00762EBA"/>
    <w:rsid w:val="007774C7"/>
    <w:rsid w:val="00780300"/>
    <w:rsid w:val="00787DC8"/>
    <w:rsid w:val="00791BC6"/>
    <w:rsid w:val="0079445B"/>
    <w:rsid w:val="00794CE9"/>
    <w:rsid w:val="007A2FE9"/>
    <w:rsid w:val="007A624D"/>
    <w:rsid w:val="007A65B8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20C3"/>
    <w:rsid w:val="00836187"/>
    <w:rsid w:val="00836B1F"/>
    <w:rsid w:val="00843BA5"/>
    <w:rsid w:val="00846EA4"/>
    <w:rsid w:val="00853F6D"/>
    <w:rsid w:val="008545DF"/>
    <w:rsid w:val="008568A6"/>
    <w:rsid w:val="00864E47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7580"/>
    <w:rsid w:val="008C7857"/>
    <w:rsid w:val="008D217A"/>
    <w:rsid w:val="008D2D2C"/>
    <w:rsid w:val="008E7D6D"/>
    <w:rsid w:val="008F04F3"/>
    <w:rsid w:val="008F0D06"/>
    <w:rsid w:val="008F1783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D1D"/>
    <w:rsid w:val="00972F10"/>
    <w:rsid w:val="00976CEB"/>
    <w:rsid w:val="00980915"/>
    <w:rsid w:val="00981189"/>
    <w:rsid w:val="00986488"/>
    <w:rsid w:val="0099686F"/>
    <w:rsid w:val="00996FF6"/>
    <w:rsid w:val="009B42C1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1D2C"/>
    <w:rsid w:val="009F49EB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74F4"/>
    <w:rsid w:val="00A74FAA"/>
    <w:rsid w:val="00A763B9"/>
    <w:rsid w:val="00A80CED"/>
    <w:rsid w:val="00A816C0"/>
    <w:rsid w:val="00AA16F0"/>
    <w:rsid w:val="00AA33CF"/>
    <w:rsid w:val="00AA6CF6"/>
    <w:rsid w:val="00AA72D8"/>
    <w:rsid w:val="00AC2D0B"/>
    <w:rsid w:val="00AC5DED"/>
    <w:rsid w:val="00AC66F9"/>
    <w:rsid w:val="00AD1209"/>
    <w:rsid w:val="00AD1F0A"/>
    <w:rsid w:val="00AD28B2"/>
    <w:rsid w:val="00AD6B17"/>
    <w:rsid w:val="00AD6B39"/>
    <w:rsid w:val="00AE04A0"/>
    <w:rsid w:val="00AE0614"/>
    <w:rsid w:val="00AF0353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0E5D"/>
    <w:rsid w:val="00B919DD"/>
    <w:rsid w:val="00B9227A"/>
    <w:rsid w:val="00B9643A"/>
    <w:rsid w:val="00B96BC2"/>
    <w:rsid w:val="00BA34C7"/>
    <w:rsid w:val="00BB3C54"/>
    <w:rsid w:val="00BB4D90"/>
    <w:rsid w:val="00BC6FA1"/>
    <w:rsid w:val="00BC7323"/>
    <w:rsid w:val="00BD2027"/>
    <w:rsid w:val="00BD3171"/>
    <w:rsid w:val="00BD3F3B"/>
    <w:rsid w:val="00BE3C51"/>
    <w:rsid w:val="00BF1034"/>
    <w:rsid w:val="00BF6F76"/>
    <w:rsid w:val="00BF74C7"/>
    <w:rsid w:val="00C12969"/>
    <w:rsid w:val="00C17E28"/>
    <w:rsid w:val="00C22C75"/>
    <w:rsid w:val="00C24629"/>
    <w:rsid w:val="00C3103C"/>
    <w:rsid w:val="00C46593"/>
    <w:rsid w:val="00C522E9"/>
    <w:rsid w:val="00C53C05"/>
    <w:rsid w:val="00C562B5"/>
    <w:rsid w:val="00C60794"/>
    <w:rsid w:val="00C610FE"/>
    <w:rsid w:val="00C66192"/>
    <w:rsid w:val="00C70878"/>
    <w:rsid w:val="00C7559F"/>
    <w:rsid w:val="00C91980"/>
    <w:rsid w:val="00C94AB0"/>
    <w:rsid w:val="00C96C3D"/>
    <w:rsid w:val="00CA3384"/>
    <w:rsid w:val="00CB4C6F"/>
    <w:rsid w:val="00CB52FD"/>
    <w:rsid w:val="00CB5A21"/>
    <w:rsid w:val="00CB6717"/>
    <w:rsid w:val="00CD0A7A"/>
    <w:rsid w:val="00CD14C6"/>
    <w:rsid w:val="00CD1FDF"/>
    <w:rsid w:val="00CD401E"/>
    <w:rsid w:val="00CE0AD9"/>
    <w:rsid w:val="00D10C11"/>
    <w:rsid w:val="00D13E6E"/>
    <w:rsid w:val="00D14ACF"/>
    <w:rsid w:val="00D208E8"/>
    <w:rsid w:val="00D23A5A"/>
    <w:rsid w:val="00D25140"/>
    <w:rsid w:val="00D25622"/>
    <w:rsid w:val="00D31F4A"/>
    <w:rsid w:val="00D36FB2"/>
    <w:rsid w:val="00D565A7"/>
    <w:rsid w:val="00D56735"/>
    <w:rsid w:val="00D67265"/>
    <w:rsid w:val="00D74E57"/>
    <w:rsid w:val="00D80398"/>
    <w:rsid w:val="00D812D5"/>
    <w:rsid w:val="00D85F94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4B18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0412"/>
    <w:rsid w:val="00EC6C54"/>
    <w:rsid w:val="00ED0419"/>
    <w:rsid w:val="00ED1C16"/>
    <w:rsid w:val="00EF0DEE"/>
    <w:rsid w:val="00EF20C8"/>
    <w:rsid w:val="00EF57FC"/>
    <w:rsid w:val="00EF5B27"/>
    <w:rsid w:val="00EF7262"/>
    <w:rsid w:val="00F00389"/>
    <w:rsid w:val="00F05C94"/>
    <w:rsid w:val="00F072F9"/>
    <w:rsid w:val="00F07838"/>
    <w:rsid w:val="00F11430"/>
    <w:rsid w:val="00F21471"/>
    <w:rsid w:val="00F30E24"/>
    <w:rsid w:val="00F41F63"/>
    <w:rsid w:val="00F44A66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1F04A28"/>
    <w:rsid w:val="2455EA32"/>
    <w:rsid w:val="30A6CA44"/>
    <w:rsid w:val="38FEAFBD"/>
    <w:rsid w:val="4EB0851F"/>
    <w:rsid w:val="5557D4FF"/>
    <w:rsid w:val="5B5DA0E2"/>
    <w:rsid w:val="64726EC3"/>
    <w:rsid w:val="7E30A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myticket.de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wizpro.com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izpro.co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facebook.com/texastheband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texas.uk.com/" TargetMode="Externa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E0A09D5FC4488CB09B2A0C27F9B7" ma:contentTypeVersion="12" ma:contentTypeDescription="Ein neues Dokument erstellen." ma:contentTypeScope="" ma:versionID="4cef044586128b8db610f9f8878d6e55">
  <xsd:schema xmlns:xsd="http://www.w3.org/2001/XMLSchema" xmlns:xs="http://www.w3.org/2001/XMLSchema" xmlns:p="http://schemas.microsoft.com/office/2006/metadata/properties" xmlns:ns3="700cb3a6-d019-404d-86b3-da5d4142e39e" xmlns:ns4="792a5d2d-f250-4551-b6fc-9c6b61f194f0" targetNamespace="http://schemas.microsoft.com/office/2006/metadata/properties" ma:root="true" ma:fieldsID="02b5232936b1c4d2bbbb706cb35d8249" ns3:_="" ns4:_="">
    <xsd:import namespace="700cb3a6-d019-404d-86b3-da5d4142e39e"/>
    <xsd:import namespace="792a5d2d-f250-4551-b6fc-9c6b61f19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b3a6-d019-404d-86b3-da5d4142e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5d2d-f250-4551-b6fc-9c6b61f19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967DF9-A4AE-4CA6-A8B4-887F323FCF6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00cb3a6-d019-404d-86b3-da5d4142e39e"/>
    <ds:schemaRef ds:uri="792a5d2d-f250-4551-b6fc-9c6b61f194f0"/>
  </ds:schemaRefs>
</ds:datastoreItem>
</file>

<file path=customXml/itemProps2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DC85752-E960-4E6D-A2C6-72F7A098A3A7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695E9C4-2782-4390-90C6-BBDC54867CD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Jacqueline Dahlke</lastModifiedBy>
  <revision>30</revision>
  <lastPrinted>2015-12-04T10:56:00.0000000Z</lastPrinted>
  <dcterms:created xsi:type="dcterms:W3CDTF">2020-09-15T13:51:00.0000000Z</dcterms:created>
  <dcterms:modified xsi:type="dcterms:W3CDTF">2020-09-16T06:50:22.94268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E0A09D5FC4488CB09B2A0C27F9B7</vt:lpwstr>
  </property>
</Properties>
</file>